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E6" w:rsidRDefault="00D46DE6" w:rsidP="00D46DE6">
      <w:pPr>
        <w:spacing w:after="0" w:line="240" w:lineRule="auto"/>
        <w:rPr>
          <w:rFonts w:cs="Times New Roman"/>
          <w:b/>
        </w:rPr>
      </w:pPr>
    </w:p>
    <w:p w:rsidR="00D46DE6" w:rsidRDefault="00D46DE6" w:rsidP="00D46DE6">
      <w:pPr>
        <w:spacing w:after="0" w:line="240" w:lineRule="auto"/>
        <w:jc w:val="center"/>
        <w:rPr>
          <w:rFonts w:cs="Times New Roman"/>
          <w:b/>
        </w:rPr>
      </w:pPr>
    </w:p>
    <w:p w:rsidR="00D46DE6" w:rsidRDefault="00D46DE6" w:rsidP="00D46DE6">
      <w:pPr>
        <w:spacing w:after="0" w:line="240" w:lineRule="auto"/>
        <w:jc w:val="center"/>
        <w:rPr>
          <w:rFonts w:cs="Times New Roman"/>
          <w:b/>
        </w:rPr>
      </w:pPr>
    </w:p>
    <w:p w:rsidR="00D46DE6" w:rsidRDefault="00D46DE6" w:rsidP="00D46DE6">
      <w:pPr>
        <w:spacing w:after="0" w:line="240" w:lineRule="auto"/>
        <w:jc w:val="center"/>
        <w:rPr>
          <w:rFonts w:cs="Times New Roman"/>
          <w:b/>
        </w:rPr>
      </w:pPr>
    </w:p>
    <w:p w:rsidR="00960DA2" w:rsidRPr="00441E06" w:rsidRDefault="00960DA2" w:rsidP="00D46DE6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DD59A0" w:rsidRDefault="00D46DE6" w:rsidP="00137DD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Executive Session</w:t>
      </w:r>
      <w:r w:rsidR="00DD59A0" w:rsidRPr="00441E06">
        <w:rPr>
          <w:rFonts w:cs="Times New Roman"/>
          <w:b/>
        </w:rPr>
        <w:t xml:space="preserve"> Meeting</w:t>
      </w:r>
      <w:r w:rsidR="006E25A5">
        <w:rPr>
          <w:rFonts w:cs="Times New Roman"/>
          <w:b/>
        </w:rPr>
        <w:t xml:space="preserve"> </w:t>
      </w:r>
    </w:p>
    <w:p w:rsidR="00236796" w:rsidRPr="00441E06" w:rsidRDefault="00D46DE6" w:rsidP="0064167E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July 19</w:t>
      </w:r>
      <w:r w:rsidR="006E25A5">
        <w:rPr>
          <w:rFonts w:cs="Times New Roman"/>
          <w:b/>
        </w:rPr>
        <w:t>, 2017</w:t>
      </w:r>
      <w:r>
        <w:rPr>
          <w:rFonts w:cs="Times New Roman"/>
          <w:b/>
        </w:rPr>
        <w:t xml:space="preserve"> – 2</w:t>
      </w:r>
      <w:r w:rsidR="0064167E">
        <w:rPr>
          <w:rFonts w:cs="Times New Roman"/>
          <w:b/>
        </w:rPr>
        <w:t xml:space="preserve">:00 PM 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3A271D" w:rsidRPr="00441E06" w:rsidRDefault="003A271D" w:rsidP="00137DDB">
      <w:pPr>
        <w:spacing w:after="0" w:line="240" w:lineRule="auto"/>
        <w:jc w:val="center"/>
        <w:rPr>
          <w:rFonts w:cs="Times New Roman"/>
          <w:b/>
        </w:rPr>
      </w:pPr>
    </w:p>
    <w:p w:rsidR="00D46DE6" w:rsidRPr="00807DDA" w:rsidRDefault="00D46DE6" w:rsidP="00D46DE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xecutive session per ORS 192.660(2)(d) to conduct deliberations with persons designated to carry on labor negotiations</w:t>
      </w:r>
    </w:p>
    <w:p w:rsidR="00D46DE6" w:rsidRDefault="00D46DE6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</w:p>
    <w:p w:rsidR="00D46DE6" w:rsidRDefault="00D46DE6" w:rsidP="00D46DE6">
      <w:pPr>
        <w:spacing w:after="0" w:line="240" w:lineRule="auto"/>
        <w:rPr>
          <w:rFonts w:cs="Times New Roman"/>
          <w:b/>
        </w:rPr>
      </w:pPr>
    </w:p>
    <w:p w:rsidR="00D46DE6" w:rsidRDefault="00D46DE6" w:rsidP="00D46DE6">
      <w:pPr>
        <w:spacing w:after="0" w:line="240" w:lineRule="auto"/>
        <w:rPr>
          <w:rFonts w:cs="Times New Roman"/>
          <w:b/>
        </w:rPr>
      </w:pPr>
    </w:p>
    <w:p w:rsidR="00D46DE6" w:rsidRDefault="00D46DE6" w:rsidP="00D46DE6">
      <w:pPr>
        <w:spacing w:after="0" w:line="240" w:lineRule="auto"/>
        <w:rPr>
          <w:rFonts w:cs="Times New Roman"/>
          <w:b/>
        </w:rPr>
      </w:pPr>
    </w:p>
    <w:p w:rsidR="00D46DE6" w:rsidRPr="00441E06" w:rsidRDefault="00D46DE6" w:rsidP="00D46DE6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D46DE6" w:rsidRDefault="00D46DE6" w:rsidP="00D46DE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egular Board of Education</w:t>
      </w:r>
      <w:r w:rsidRPr="00441E06">
        <w:rPr>
          <w:rFonts w:cs="Times New Roman"/>
          <w:b/>
        </w:rPr>
        <w:t xml:space="preserve"> Meeting</w:t>
      </w:r>
      <w:r>
        <w:rPr>
          <w:rFonts w:cs="Times New Roman"/>
          <w:b/>
        </w:rPr>
        <w:t xml:space="preserve"> </w:t>
      </w:r>
    </w:p>
    <w:p w:rsidR="00D46DE6" w:rsidRPr="00441E06" w:rsidRDefault="00D46DE6" w:rsidP="00D46DE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uly 19, 2017 – 5:00 PM </w:t>
      </w:r>
    </w:p>
    <w:p w:rsidR="00D46DE6" w:rsidRPr="00D46DE6" w:rsidRDefault="00D46DE6" w:rsidP="00D46DE6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D46DE6" w:rsidRDefault="00D46DE6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Our mission is to provide a safe learning environment where students are encouraged</w:t>
      </w: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proofErr w:type="gramStart"/>
      <w:r w:rsidRPr="00441E06">
        <w:rPr>
          <w:rFonts w:cs="Times New Roman"/>
          <w:i/>
        </w:rPr>
        <w:t>and</w:t>
      </w:r>
      <w:proofErr w:type="gramEnd"/>
      <w:r w:rsidRPr="00441E06">
        <w:rPr>
          <w:rFonts w:cs="Times New Roman"/>
          <w:i/>
        </w:rPr>
        <w:t xml:space="preserve"> empowered to reach their educational and personal potential.</w:t>
      </w:r>
    </w:p>
    <w:p w:rsidR="00E36089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We base all of our decisions on what is best for students.</w:t>
      </w:r>
    </w:p>
    <w:p w:rsidR="00D46DE6" w:rsidRPr="008607AD" w:rsidRDefault="00D46DE6" w:rsidP="00137DDB">
      <w:pPr>
        <w:spacing w:after="0" w:line="240" w:lineRule="auto"/>
        <w:rPr>
          <w:rFonts w:cs="Times New Roman"/>
        </w:rPr>
      </w:pPr>
    </w:p>
    <w:p w:rsidR="00D46DE6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D46DE6">
        <w:rPr>
          <w:rFonts w:cs="Times New Roman"/>
        </w:rPr>
        <w:t>Call to Order</w:t>
      </w:r>
      <w:r w:rsidR="005B5B2A" w:rsidRPr="00D46DE6">
        <w:rPr>
          <w:rFonts w:cs="Times New Roman"/>
        </w:rPr>
        <w:t xml:space="preserve"> </w:t>
      </w:r>
    </w:p>
    <w:p w:rsidR="006E25A5" w:rsidRPr="00D46DE6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D46DE6">
        <w:rPr>
          <w:rFonts w:cs="Times New Roman"/>
        </w:rPr>
        <w:t>Flag Salute</w:t>
      </w:r>
    </w:p>
    <w:p w:rsidR="006E25A5" w:rsidRPr="008607AD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ission Statement</w:t>
      </w:r>
    </w:p>
    <w:p w:rsidR="006E25A5" w:rsidRPr="008607AD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Review of the Agenda</w:t>
      </w:r>
    </w:p>
    <w:p w:rsidR="005B5B2A" w:rsidRPr="00D46DE6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6E25A5" w:rsidRPr="008607AD" w:rsidRDefault="006E25A5" w:rsidP="006E25A5">
      <w:pPr>
        <w:pStyle w:val="ListParagraph"/>
        <w:spacing w:after="0" w:line="240" w:lineRule="auto"/>
        <w:ind w:left="1224"/>
        <w:rPr>
          <w:rFonts w:cs="Times New Roman"/>
        </w:rPr>
      </w:pPr>
    </w:p>
    <w:p w:rsidR="006E25A5" w:rsidRPr="006E25A5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ond Update</w:t>
      </w:r>
    </w:p>
    <w:p w:rsidR="009B0E90" w:rsidRDefault="00D46DE6" w:rsidP="00D46DE6">
      <w:pPr>
        <w:pStyle w:val="ListParagraph"/>
        <w:numPr>
          <w:ilvl w:val="1"/>
          <w:numId w:val="3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apleton Elementary School Tour</w:t>
      </w:r>
      <w:r w:rsidR="00050EC1">
        <w:rPr>
          <w:rFonts w:cs="Times New Roman"/>
        </w:rPr>
        <w:t xml:space="preserve"> (school board members only)</w:t>
      </w:r>
    </w:p>
    <w:p w:rsidR="006E25A5" w:rsidRPr="008607AD" w:rsidRDefault="006E25A5" w:rsidP="006E25A5">
      <w:pPr>
        <w:spacing w:after="0" w:line="240" w:lineRule="auto"/>
        <w:rPr>
          <w:rFonts w:cs="Times New Roman"/>
        </w:rPr>
      </w:pPr>
    </w:p>
    <w:p w:rsidR="006E25A5" w:rsidRPr="008607AD" w:rsidRDefault="006E25A5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Action Items (See 3)</w:t>
      </w:r>
    </w:p>
    <w:p w:rsidR="006E25A5" w:rsidRDefault="00D46DE6" w:rsidP="00D46DE6">
      <w:pPr>
        <w:pStyle w:val="ListParagraph"/>
        <w:numPr>
          <w:ilvl w:val="1"/>
          <w:numId w:val="3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ccept Resignation </w:t>
      </w:r>
    </w:p>
    <w:p w:rsidR="00D46DE6" w:rsidRPr="008607AD" w:rsidRDefault="00D46DE6" w:rsidP="00D46DE6">
      <w:pPr>
        <w:pStyle w:val="ListParagraph"/>
        <w:numPr>
          <w:ilvl w:val="1"/>
          <w:numId w:val="3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ccept recommendation for new hire </w:t>
      </w:r>
    </w:p>
    <w:p w:rsidR="00E74587" w:rsidRPr="008607AD" w:rsidRDefault="00E74587" w:rsidP="00137DDB">
      <w:pPr>
        <w:spacing w:after="0" w:line="240" w:lineRule="auto"/>
        <w:rPr>
          <w:rFonts w:cs="Times New Roman"/>
        </w:rPr>
      </w:pPr>
    </w:p>
    <w:p w:rsidR="007C6801" w:rsidRDefault="00236796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Discussion Items</w:t>
      </w:r>
      <w:r w:rsidR="007C6801" w:rsidRPr="007C6801">
        <w:rPr>
          <w:rFonts w:cs="Times New Roman"/>
        </w:rPr>
        <w:t xml:space="preserve"> </w:t>
      </w:r>
    </w:p>
    <w:p w:rsidR="00236796" w:rsidRPr="00807DDA" w:rsidRDefault="00236796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07DDA">
        <w:rPr>
          <w:rFonts w:cs="Times New Roman"/>
        </w:rPr>
        <w:t xml:space="preserve">Comments from the Board </w:t>
      </w:r>
    </w:p>
    <w:p w:rsidR="00663C19" w:rsidRPr="00663C19" w:rsidRDefault="00B12F4D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F34CAA" w:rsidRPr="008607AD" w:rsidRDefault="00236796" w:rsidP="00D46DE6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Adjournment   </w:t>
      </w:r>
    </w:p>
    <w:sectPr w:rsidR="00F34CAA" w:rsidRPr="008607AD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6" w:rsidRDefault="00236796" w:rsidP="00236796">
      <w:pPr>
        <w:spacing w:after="0" w:line="240" w:lineRule="auto"/>
      </w:pPr>
      <w:r>
        <w:separator/>
      </w:r>
    </w:p>
  </w:endnote>
  <w:end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6" w:rsidRDefault="00236796" w:rsidP="00236796">
      <w:pPr>
        <w:spacing w:after="0" w:line="240" w:lineRule="auto"/>
      </w:pPr>
      <w:r>
        <w:separator/>
      </w:r>
    </w:p>
  </w:footnote>
  <w:foot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4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6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1C354961"/>
    <w:multiLevelType w:val="multilevel"/>
    <w:tmpl w:val="83909F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9F446A"/>
    <w:multiLevelType w:val="hybridMultilevel"/>
    <w:tmpl w:val="FDA8DF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6183C"/>
    <w:multiLevelType w:val="multilevel"/>
    <w:tmpl w:val="BF5CE6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67786C"/>
    <w:multiLevelType w:val="multilevel"/>
    <w:tmpl w:val="D686800A"/>
    <w:lvl w:ilvl="0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2"/>
        <w:szCs w:val="22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5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C2D3ACB"/>
    <w:multiLevelType w:val="multilevel"/>
    <w:tmpl w:val="8D6250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2EB01D9"/>
    <w:multiLevelType w:val="hybridMultilevel"/>
    <w:tmpl w:val="096E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1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CC21D2"/>
    <w:multiLevelType w:val="multilevel"/>
    <w:tmpl w:val="61708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>
    <w:nsid w:val="562801C0"/>
    <w:multiLevelType w:val="hybridMultilevel"/>
    <w:tmpl w:val="62A49264"/>
    <w:lvl w:ilvl="0" w:tplc="89FE5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6A7C65"/>
    <w:multiLevelType w:val="multilevel"/>
    <w:tmpl w:val="D686800A"/>
    <w:lvl w:ilvl="0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2"/>
        <w:szCs w:val="22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>
    <w:nsid w:val="5DC34F1C"/>
    <w:multiLevelType w:val="hybridMultilevel"/>
    <w:tmpl w:val="8C681D7C"/>
    <w:lvl w:ilvl="0" w:tplc="8CA88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9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66B33B3F"/>
    <w:multiLevelType w:val="hybridMultilevel"/>
    <w:tmpl w:val="23480454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>
    <w:nsid w:val="76FB3D71"/>
    <w:multiLevelType w:val="multilevel"/>
    <w:tmpl w:val="8BE688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87152B4"/>
    <w:multiLevelType w:val="multilevel"/>
    <w:tmpl w:val="7A0ED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FE9528D"/>
    <w:multiLevelType w:val="multilevel"/>
    <w:tmpl w:val="7B608C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30"/>
  </w:num>
  <w:num w:numId="5">
    <w:abstractNumId w:val="31"/>
  </w:num>
  <w:num w:numId="6">
    <w:abstractNumId w:val="28"/>
  </w:num>
  <w:num w:numId="7">
    <w:abstractNumId w:val="35"/>
  </w:num>
  <w:num w:numId="8">
    <w:abstractNumId w:val="36"/>
  </w:num>
  <w:num w:numId="9">
    <w:abstractNumId w:val="17"/>
  </w:num>
  <w:num w:numId="10">
    <w:abstractNumId w:val="13"/>
  </w:num>
  <w:num w:numId="11">
    <w:abstractNumId w:val="7"/>
  </w:num>
  <w:num w:numId="12">
    <w:abstractNumId w:val="32"/>
  </w:num>
  <w:num w:numId="13">
    <w:abstractNumId w:val="16"/>
  </w:num>
  <w:num w:numId="14">
    <w:abstractNumId w:val="25"/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29"/>
  </w:num>
  <w:num w:numId="21">
    <w:abstractNumId w:val="21"/>
  </w:num>
  <w:num w:numId="22">
    <w:abstractNumId w:val="1"/>
  </w:num>
  <w:num w:numId="23">
    <w:abstractNumId w:val="23"/>
  </w:num>
  <w:num w:numId="24">
    <w:abstractNumId w:val="3"/>
  </w:num>
  <w:num w:numId="25">
    <w:abstractNumId w:val="6"/>
  </w:num>
  <w:num w:numId="26">
    <w:abstractNumId w:val="10"/>
  </w:num>
  <w:num w:numId="27">
    <w:abstractNumId w:val="27"/>
  </w:num>
  <w:num w:numId="28">
    <w:abstractNumId w:val="37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8"/>
  </w:num>
  <w:num w:numId="34">
    <w:abstractNumId w:val="24"/>
  </w:num>
  <w:num w:numId="35">
    <w:abstractNumId w:val="11"/>
  </w:num>
  <w:num w:numId="36">
    <w:abstractNumId w:val="22"/>
  </w:num>
  <w:num w:numId="37">
    <w:abstractNumId w:val="19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50EC1"/>
    <w:rsid w:val="000762D5"/>
    <w:rsid w:val="00083C09"/>
    <w:rsid w:val="000A7630"/>
    <w:rsid w:val="000B55DD"/>
    <w:rsid w:val="000B62DB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E0B5D"/>
    <w:rsid w:val="001F034A"/>
    <w:rsid w:val="002032D7"/>
    <w:rsid w:val="0020480E"/>
    <w:rsid w:val="002055EA"/>
    <w:rsid w:val="00211362"/>
    <w:rsid w:val="002330B0"/>
    <w:rsid w:val="00236796"/>
    <w:rsid w:val="00242162"/>
    <w:rsid w:val="00243BB5"/>
    <w:rsid w:val="00257FFE"/>
    <w:rsid w:val="0026799F"/>
    <w:rsid w:val="0028094C"/>
    <w:rsid w:val="00283AB2"/>
    <w:rsid w:val="00286685"/>
    <w:rsid w:val="002B2856"/>
    <w:rsid w:val="002C3575"/>
    <w:rsid w:val="002E6D23"/>
    <w:rsid w:val="00307968"/>
    <w:rsid w:val="003116A9"/>
    <w:rsid w:val="003135A3"/>
    <w:rsid w:val="0032330A"/>
    <w:rsid w:val="0032422F"/>
    <w:rsid w:val="003357D8"/>
    <w:rsid w:val="00335C7A"/>
    <w:rsid w:val="00340273"/>
    <w:rsid w:val="00346194"/>
    <w:rsid w:val="00353812"/>
    <w:rsid w:val="00380311"/>
    <w:rsid w:val="00396304"/>
    <w:rsid w:val="003A271D"/>
    <w:rsid w:val="003A442A"/>
    <w:rsid w:val="003D2C34"/>
    <w:rsid w:val="003E0BA8"/>
    <w:rsid w:val="003E4BEA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A250B"/>
    <w:rsid w:val="004A4FEC"/>
    <w:rsid w:val="004C0CD4"/>
    <w:rsid w:val="004C7084"/>
    <w:rsid w:val="004D475B"/>
    <w:rsid w:val="004E5DF3"/>
    <w:rsid w:val="004E7329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B5B2A"/>
    <w:rsid w:val="005D156F"/>
    <w:rsid w:val="005D29E3"/>
    <w:rsid w:val="005E4DF8"/>
    <w:rsid w:val="005E6BD7"/>
    <w:rsid w:val="005F46E9"/>
    <w:rsid w:val="00601DA7"/>
    <w:rsid w:val="00607A51"/>
    <w:rsid w:val="00617B76"/>
    <w:rsid w:val="0064167E"/>
    <w:rsid w:val="00642D3D"/>
    <w:rsid w:val="006451FF"/>
    <w:rsid w:val="00645DE4"/>
    <w:rsid w:val="00652CD2"/>
    <w:rsid w:val="00663C19"/>
    <w:rsid w:val="00693D33"/>
    <w:rsid w:val="00693D82"/>
    <w:rsid w:val="00697E1B"/>
    <w:rsid w:val="006C2B3E"/>
    <w:rsid w:val="006C63EF"/>
    <w:rsid w:val="006E25A5"/>
    <w:rsid w:val="006E30EF"/>
    <w:rsid w:val="00707B60"/>
    <w:rsid w:val="007122F4"/>
    <w:rsid w:val="0072095A"/>
    <w:rsid w:val="00734F0A"/>
    <w:rsid w:val="0076165B"/>
    <w:rsid w:val="00770B01"/>
    <w:rsid w:val="00786265"/>
    <w:rsid w:val="00792955"/>
    <w:rsid w:val="007A06A4"/>
    <w:rsid w:val="007A1CA5"/>
    <w:rsid w:val="007A1E85"/>
    <w:rsid w:val="007A401B"/>
    <w:rsid w:val="007A7421"/>
    <w:rsid w:val="007C6801"/>
    <w:rsid w:val="007C6ABB"/>
    <w:rsid w:val="007D710A"/>
    <w:rsid w:val="007E7FCF"/>
    <w:rsid w:val="007F2772"/>
    <w:rsid w:val="007F576A"/>
    <w:rsid w:val="00807DDA"/>
    <w:rsid w:val="008414E3"/>
    <w:rsid w:val="0085195D"/>
    <w:rsid w:val="008607AD"/>
    <w:rsid w:val="0086139A"/>
    <w:rsid w:val="00862031"/>
    <w:rsid w:val="00872C03"/>
    <w:rsid w:val="00877D31"/>
    <w:rsid w:val="00890120"/>
    <w:rsid w:val="0089218E"/>
    <w:rsid w:val="00896CBC"/>
    <w:rsid w:val="0089727E"/>
    <w:rsid w:val="008A38F1"/>
    <w:rsid w:val="008E5C46"/>
    <w:rsid w:val="008E5EEC"/>
    <w:rsid w:val="008F2400"/>
    <w:rsid w:val="00927CAB"/>
    <w:rsid w:val="00937E08"/>
    <w:rsid w:val="00955F83"/>
    <w:rsid w:val="009601C7"/>
    <w:rsid w:val="00960DA2"/>
    <w:rsid w:val="009770CB"/>
    <w:rsid w:val="00977E2B"/>
    <w:rsid w:val="009A5427"/>
    <w:rsid w:val="009A64DE"/>
    <w:rsid w:val="009B0E90"/>
    <w:rsid w:val="009B2830"/>
    <w:rsid w:val="009E4C93"/>
    <w:rsid w:val="009F1EE2"/>
    <w:rsid w:val="009F3BF6"/>
    <w:rsid w:val="00A17608"/>
    <w:rsid w:val="00A200FC"/>
    <w:rsid w:val="00A36730"/>
    <w:rsid w:val="00A41310"/>
    <w:rsid w:val="00A447D5"/>
    <w:rsid w:val="00A54022"/>
    <w:rsid w:val="00AA0DDD"/>
    <w:rsid w:val="00AA3143"/>
    <w:rsid w:val="00AB1A82"/>
    <w:rsid w:val="00AB565F"/>
    <w:rsid w:val="00AB6F14"/>
    <w:rsid w:val="00AC0CB3"/>
    <w:rsid w:val="00AC12DB"/>
    <w:rsid w:val="00AD36E5"/>
    <w:rsid w:val="00AE081F"/>
    <w:rsid w:val="00B0687F"/>
    <w:rsid w:val="00B12F4D"/>
    <w:rsid w:val="00B14AC8"/>
    <w:rsid w:val="00B20161"/>
    <w:rsid w:val="00B213B6"/>
    <w:rsid w:val="00B32070"/>
    <w:rsid w:val="00B40180"/>
    <w:rsid w:val="00B539B3"/>
    <w:rsid w:val="00B55B1F"/>
    <w:rsid w:val="00B74BB7"/>
    <w:rsid w:val="00B83EF1"/>
    <w:rsid w:val="00B91277"/>
    <w:rsid w:val="00B913CA"/>
    <w:rsid w:val="00BB7EFD"/>
    <w:rsid w:val="00BD7101"/>
    <w:rsid w:val="00C03208"/>
    <w:rsid w:val="00C0546F"/>
    <w:rsid w:val="00C2570B"/>
    <w:rsid w:val="00C33003"/>
    <w:rsid w:val="00C37B66"/>
    <w:rsid w:val="00C402A0"/>
    <w:rsid w:val="00C4600E"/>
    <w:rsid w:val="00C6289D"/>
    <w:rsid w:val="00C70BCB"/>
    <w:rsid w:val="00C71EF9"/>
    <w:rsid w:val="00C739DC"/>
    <w:rsid w:val="00C766C3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499D"/>
    <w:rsid w:val="00D0749B"/>
    <w:rsid w:val="00D27155"/>
    <w:rsid w:val="00D31968"/>
    <w:rsid w:val="00D33C8B"/>
    <w:rsid w:val="00D41B47"/>
    <w:rsid w:val="00D44A17"/>
    <w:rsid w:val="00D44E6B"/>
    <w:rsid w:val="00D46DE6"/>
    <w:rsid w:val="00D5199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22C0C"/>
    <w:rsid w:val="00E36089"/>
    <w:rsid w:val="00E57DA2"/>
    <w:rsid w:val="00E670A6"/>
    <w:rsid w:val="00E74587"/>
    <w:rsid w:val="00EA3494"/>
    <w:rsid w:val="00EA6C31"/>
    <w:rsid w:val="00EB1FE0"/>
    <w:rsid w:val="00F17D10"/>
    <w:rsid w:val="00F2782B"/>
    <w:rsid w:val="00F30A38"/>
    <w:rsid w:val="00F34CAA"/>
    <w:rsid w:val="00F4026E"/>
    <w:rsid w:val="00F47B20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01C5-9586-446F-B369-5929171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7</cp:revision>
  <cp:lastPrinted>2017-07-05T16:54:00Z</cp:lastPrinted>
  <dcterms:created xsi:type="dcterms:W3CDTF">2016-10-31T22:48:00Z</dcterms:created>
  <dcterms:modified xsi:type="dcterms:W3CDTF">2017-07-14T22:21:00Z</dcterms:modified>
</cp:coreProperties>
</file>